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5F0" w:rsidRPr="00C635F0" w:rsidRDefault="00B521CF" w:rsidP="00CA1468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C635F0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C635F0" w:rsidRPr="00C635F0" w:rsidRDefault="00C635F0" w:rsidP="00CA1468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</w:p>
    <w:p w:rsidR="009F6917" w:rsidRPr="00C635F0" w:rsidRDefault="000E30C7" w:rsidP="00CA1468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C635F0">
        <w:rPr>
          <w:rFonts w:cs="David" w:hint="cs"/>
          <w:sz w:val="26"/>
          <w:szCs w:val="26"/>
          <w:u w:val="none"/>
          <w:rtl/>
        </w:rPr>
        <w:t>עיריית בת ים</w:t>
      </w:r>
    </w:p>
    <w:p w:rsidR="00713785" w:rsidRPr="00C635F0" w:rsidRDefault="00713785" w:rsidP="00713785">
      <w:pPr>
        <w:rPr>
          <w:rFonts w:cs="David"/>
          <w:rtl/>
        </w:rPr>
      </w:pPr>
    </w:p>
    <w:p w:rsidR="00C635F0" w:rsidRPr="00C635F0" w:rsidRDefault="00C635F0" w:rsidP="00713785">
      <w:pPr>
        <w:rPr>
          <w:rFonts w:cs="David"/>
          <w:sz w:val="25"/>
          <w:szCs w:val="25"/>
          <w:rtl/>
        </w:rPr>
      </w:pPr>
      <w:r w:rsidRPr="00C635F0">
        <w:rPr>
          <w:rFonts w:cs="David"/>
          <w:rtl/>
        </w:rPr>
        <w:tab/>
      </w:r>
      <w:r w:rsidRPr="00C635F0">
        <w:rPr>
          <w:rFonts w:cs="David"/>
          <w:rtl/>
        </w:rPr>
        <w:tab/>
      </w:r>
      <w:r w:rsidRPr="00C635F0">
        <w:rPr>
          <w:rFonts w:cs="David"/>
          <w:rtl/>
        </w:rPr>
        <w:tab/>
      </w:r>
      <w:r w:rsidRPr="00C635F0">
        <w:rPr>
          <w:rFonts w:cs="David"/>
          <w:rtl/>
        </w:rPr>
        <w:tab/>
      </w:r>
      <w:r w:rsidRPr="00C635F0">
        <w:rPr>
          <w:rFonts w:cs="David"/>
          <w:rtl/>
        </w:rPr>
        <w:tab/>
      </w:r>
      <w:r w:rsidRPr="00C635F0">
        <w:rPr>
          <w:rFonts w:cs="David"/>
          <w:rtl/>
        </w:rPr>
        <w:tab/>
      </w:r>
      <w:r w:rsidRPr="00C635F0">
        <w:rPr>
          <w:rFonts w:cs="David"/>
          <w:rtl/>
        </w:rPr>
        <w:tab/>
      </w:r>
      <w:r w:rsidRPr="00C635F0">
        <w:rPr>
          <w:rFonts w:cs="David"/>
          <w:rtl/>
        </w:rPr>
        <w:tab/>
      </w:r>
      <w:r w:rsidRPr="00C635F0">
        <w:rPr>
          <w:rFonts w:cs="David"/>
          <w:rtl/>
        </w:rPr>
        <w:tab/>
      </w:r>
      <w:r w:rsidRPr="00C635F0">
        <w:rPr>
          <w:rFonts w:cs="David"/>
          <w:rtl/>
        </w:rPr>
        <w:tab/>
      </w:r>
      <w:r w:rsidRPr="00C635F0">
        <w:rPr>
          <w:rFonts w:cs="David"/>
          <w:rtl/>
        </w:rPr>
        <w:tab/>
      </w:r>
      <w:r w:rsidRPr="00C635F0">
        <w:rPr>
          <w:rFonts w:cs="David" w:hint="cs"/>
          <w:sz w:val="25"/>
          <w:szCs w:val="25"/>
          <w:rtl/>
        </w:rPr>
        <w:t>16 ספטמבר 2020</w:t>
      </w:r>
    </w:p>
    <w:p w:rsidR="009F6917" w:rsidRPr="00C635F0" w:rsidRDefault="009F6917" w:rsidP="007C69CE">
      <w:pPr>
        <w:spacing w:after="0" w:line="240" w:lineRule="auto"/>
        <w:ind w:left="3600" w:firstLine="720"/>
        <w:rPr>
          <w:rFonts w:asciiTheme="minorBidi" w:hAnsiTheme="minorBidi" w:cs="David"/>
          <w:sz w:val="30"/>
          <w:szCs w:val="30"/>
          <w:rtl/>
        </w:rPr>
      </w:pPr>
    </w:p>
    <w:p w:rsidR="00B521CF" w:rsidRPr="00C635F0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C635F0"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C635F0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C635F0" w:rsidRDefault="00B521CF" w:rsidP="008A09F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C635F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C635F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8A09FA" w:rsidRPr="00C635F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1</w:t>
      </w:r>
      <w:r w:rsidR="008B1EC2" w:rsidRPr="00C635F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174F7" w:rsidRPr="00C635F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C635F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C635F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713785" w:rsidRPr="00C635F0" w:rsidRDefault="00713785" w:rsidP="008A09FA">
      <w:pPr>
        <w:spacing w:line="240" w:lineRule="auto"/>
        <w:jc w:val="center"/>
        <w:rPr>
          <w:rFonts w:cs="David"/>
          <w:b/>
          <w:bCs/>
          <w:sz w:val="34"/>
          <w:szCs w:val="34"/>
          <w:rtl/>
        </w:rPr>
      </w:pPr>
      <w:r w:rsidRPr="00C635F0">
        <w:rPr>
          <w:rFonts w:cs="David" w:hint="cs"/>
          <w:b/>
          <w:bCs/>
          <w:sz w:val="34"/>
          <w:szCs w:val="34"/>
          <w:rtl/>
        </w:rPr>
        <w:t xml:space="preserve">מנהל/ת </w:t>
      </w:r>
      <w:r w:rsidR="008A09FA" w:rsidRPr="00C635F0">
        <w:rPr>
          <w:rFonts w:cs="David" w:hint="cs"/>
          <w:b/>
          <w:bCs/>
          <w:sz w:val="34"/>
          <w:szCs w:val="34"/>
          <w:rtl/>
        </w:rPr>
        <w:t>מדור פיקוח סביבתי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8A09FA" w:rsidRPr="00C635F0" w:rsidTr="00546D40">
        <w:tc>
          <w:tcPr>
            <w:tcW w:w="1596" w:type="dxa"/>
          </w:tcPr>
          <w:p w:rsidR="008A09FA" w:rsidRPr="00C635F0" w:rsidRDefault="008A09FA" w:rsidP="00546D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8A09FA" w:rsidRPr="00C635F0" w:rsidRDefault="008A09FA" w:rsidP="00546D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פיתוח עירוני ואיכות הסביבה</w:t>
            </w:r>
          </w:p>
        </w:tc>
      </w:tr>
      <w:tr w:rsidR="008A09FA" w:rsidRPr="00C635F0" w:rsidTr="00546D40">
        <w:tc>
          <w:tcPr>
            <w:tcW w:w="1596" w:type="dxa"/>
          </w:tcPr>
          <w:p w:rsidR="008A09FA" w:rsidRPr="00C635F0" w:rsidRDefault="008A09FA" w:rsidP="00546D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8A09FA" w:rsidRPr="00C635F0" w:rsidRDefault="008A09FA" w:rsidP="00546D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דור פיקוח סביבתי</w:t>
            </w:r>
          </w:p>
        </w:tc>
      </w:tr>
      <w:tr w:rsidR="008A09FA" w:rsidRPr="00C635F0" w:rsidTr="00546D40">
        <w:tc>
          <w:tcPr>
            <w:tcW w:w="1596" w:type="dxa"/>
          </w:tcPr>
          <w:p w:rsidR="008A09FA" w:rsidRPr="00C635F0" w:rsidRDefault="008A09FA" w:rsidP="00546D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8A09FA" w:rsidRPr="00C635F0" w:rsidRDefault="008A09FA" w:rsidP="00546D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38-40 בדירוג </w:t>
            </w:r>
            <w:proofErr w:type="spellStart"/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או בדירוג הנדסאים</w:t>
            </w:r>
          </w:p>
        </w:tc>
      </w:tr>
      <w:tr w:rsidR="008A09FA" w:rsidRPr="00C635F0" w:rsidTr="00546D40">
        <w:tc>
          <w:tcPr>
            <w:tcW w:w="1596" w:type="dxa"/>
          </w:tcPr>
          <w:p w:rsidR="008A09FA" w:rsidRPr="00C635F0" w:rsidRDefault="008A09FA" w:rsidP="00546D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8A09FA" w:rsidRPr="00C635F0" w:rsidRDefault="008A09FA" w:rsidP="00546D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sz w:val="25"/>
                <w:szCs w:val="25"/>
                <w:rtl/>
              </w:rPr>
              <w:t>100%</w:t>
            </w:r>
          </w:p>
        </w:tc>
      </w:tr>
      <w:tr w:rsidR="008A09FA" w:rsidRPr="00C635F0" w:rsidTr="00546D40">
        <w:tc>
          <w:tcPr>
            <w:tcW w:w="1596" w:type="dxa"/>
          </w:tcPr>
          <w:p w:rsidR="008A09FA" w:rsidRPr="00C635F0" w:rsidRDefault="008A09FA" w:rsidP="00546D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8A09FA" w:rsidRPr="00C635F0" w:rsidRDefault="008A09FA" w:rsidP="00546D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פומבי</w:t>
            </w:r>
          </w:p>
        </w:tc>
      </w:tr>
      <w:tr w:rsidR="008A09FA" w:rsidRPr="00C635F0" w:rsidTr="00546D40">
        <w:tc>
          <w:tcPr>
            <w:tcW w:w="1596" w:type="dxa"/>
            <w:tcBorders>
              <w:bottom w:val="single" w:sz="4" w:space="0" w:color="auto"/>
            </w:tcBorders>
          </w:tcPr>
          <w:p w:rsidR="008A09FA" w:rsidRPr="00C635F0" w:rsidRDefault="008A09FA" w:rsidP="00546D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8A09FA" w:rsidRPr="00C635F0" w:rsidRDefault="008A09FA" w:rsidP="00546D40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פיקוח ואכיפה בנושאי סביבה בשטח הרשות המקומית לרבות ביצוע חקירות</w:t>
            </w:r>
          </w:p>
          <w:p w:rsidR="008A09FA" w:rsidRPr="00C635F0" w:rsidRDefault="008A09FA" w:rsidP="00546D40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טיפול בתלונות ומתן מענה לתלונות הציבור.</w:t>
            </w:r>
          </w:p>
          <w:p w:rsidR="008A09FA" w:rsidRPr="00C635F0" w:rsidRDefault="008A09FA" w:rsidP="00546D40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מעקב ביצוע מדיניות היחידה בעסקים לצורך מניעת מטרדים וכיו"ב.</w:t>
            </w:r>
          </w:p>
        </w:tc>
      </w:tr>
      <w:tr w:rsidR="008A09FA" w:rsidRPr="00C635F0" w:rsidTr="00546D40">
        <w:tc>
          <w:tcPr>
            <w:tcW w:w="1596" w:type="dxa"/>
            <w:tcBorders>
              <w:bottom w:val="single" w:sz="4" w:space="0" w:color="auto"/>
            </w:tcBorders>
          </w:tcPr>
          <w:p w:rsidR="008A09FA" w:rsidRPr="00C635F0" w:rsidRDefault="008A09FA" w:rsidP="00546D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8A09FA" w:rsidRPr="00C635F0" w:rsidRDefault="008A09FA" w:rsidP="00546D40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  <w:p w:rsidR="008A09FA" w:rsidRPr="00C635F0" w:rsidRDefault="008A09FA" w:rsidP="00546D40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8A09FA" w:rsidRPr="00C635F0" w:rsidRDefault="008A09FA" w:rsidP="00546D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 באחד מהתחומים הבאים: מדעי איכות הסביבה, כימיה, סביבה, גיאוגרפיה או חקלאות.</w:t>
            </w:r>
            <w:r w:rsidRPr="00C635F0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C635F0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או: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</w:p>
          <w:p w:rsidR="008A09FA" w:rsidRPr="00C635F0" w:rsidRDefault="008A09FA" w:rsidP="00546D40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8A09FA" w:rsidRPr="00C635F0" w:rsidRDefault="008A09FA" w:rsidP="00546D40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8A09FA" w:rsidRPr="00C635F0" w:rsidRDefault="008A09FA" w:rsidP="00546D4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פקח </w:t>
            </w:r>
            <w:proofErr w:type="spellStart"/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יחוייב</w:t>
            </w:r>
            <w:proofErr w:type="spellEnd"/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לסיים בהצלחה הכשרה מתאימה בתחום הסמכויות שיהיו נתונות לו בהתאם לחוק הרשויות המקומיות (אכיפה סביבתית-סמכויות פקחים), כפי שהורה השר בהסכמת השר לביטחון פנים, ולפי החיקוק שעל ביצועו הוא יפקח, כפי שהורה השר בהסכמת השר הממונה על אותו חיקוק.</w:t>
            </w:r>
          </w:p>
          <w:p w:rsidR="008A09FA" w:rsidRPr="00C635F0" w:rsidRDefault="008A09FA" w:rsidP="00546D4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בעל כשירות רפואית מתאימה וכושר גופני מתאים לתפקידי אכיפה</w:t>
            </w:r>
          </w:p>
          <w:p w:rsidR="008A09FA" w:rsidRPr="00C635F0" w:rsidRDefault="008A09FA" w:rsidP="00546D4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רישיון נהיגה ורישיון רכב בתוקף</w:t>
            </w:r>
          </w:p>
          <w:p w:rsidR="008A09FA" w:rsidRPr="00C635F0" w:rsidRDefault="008A09FA" w:rsidP="00546D40">
            <w:pPr>
              <w:pStyle w:val="a4"/>
              <w:spacing w:after="0" w:line="240" w:lineRule="auto"/>
              <w:ind w:left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</w:tr>
      <w:tr w:rsidR="008A09FA" w:rsidRPr="00C635F0" w:rsidTr="00546D40">
        <w:tc>
          <w:tcPr>
            <w:tcW w:w="1596" w:type="dxa"/>
          </w:tcPr>
          <w:p w:rsidR="008A09FA" w:rsidRPr="00C635F0" w:rsidRDefault="008A09FA" w:rsidP="00546D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C635F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:rsidR="008A09FA" w:rsidRPr="00C635F0" w:rsidRDefault="008A09FA" w:rsidP="00546D4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יישומי </w:t>
            </w:r>
            <w:r w:rsidRPr="00C635F0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8A09FA" w:rsidRPr="00C635F0" w:rsidRDefault="008A09FA" w:rsidP="00546D4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בלתי שגרתיות</w:t>
            </w:r>
          </w:p>
          <w:p w:rsidR="008A09FA" w:rsidRPr="00C635F0" w:rsidRDefault="008A09FA" w:rsidP="00546D4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על בוריה ויכולת התבטאות טובה בכתב ובע"פ</w:t>
            </w:r>
          </w:p>
        </w:tc>
      </w:tr>
      <w:tr w:rsidR="008A09FA" w:rsidRPr="00C635F0" w:rsidTr="00546D40">
        <w:tc>
          <w:tcPr>
            <w:tcW w:w="1596" w:type="dxa"/>
          </w:tcPr>
          <w:p w:rsidR="008A09FA" w:rsidRPr="00C635F0" w:rsidRDefault="008A09FA" w:rsidP="00546D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8A09FA" w:rsidRPr="00C635F0" w:rsidRDefault="008A09FA" w:rsidP="00546D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לקיימות ואיכות הסביבה</w:t>
            </w:r>
          </w:p>
        </w:tc>
      </w:tr>
    </w:tbl>
    <w:p w:rsidR="008A09FA" w:rsidRPr="00C635F0" w:rsidRDefault="008A09FA" w:rsidP="008A09FA">
      <w:pPr>
        <w:spacing w:line="240" w:lineRule="auto"/>
        <w:jc w:val="center"/>
        <w:rPr>
          <w:rFonts w:cs="David"/>
          <w:b/>
          <w:bCs/>
          <w:sz w:val="34"/>
          <w:szCs w:val="34"/>
          <w:rtl/>
        </w:rPr>
      </w:pPr>
    </w:p>
    <w:p w:rsidR="000F2030" w:rsidRPr="00C635F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C635F0" w:rsidRDefault="002F2A40" w:rsidP="00B521CF">
      <w:pPr>
        <w:pStyle w:val="2"/>
        <w:spacing w:before="0" w:after="0" w:line="240" w:lineRule="auto"/>
        <w:rPr>
          <w:rFonts w:cs="David"/>
        </w:rPr>
      </w:pPr>
      <w:r w:rsidRPr="00C635F0">
        <w:rPr>
          <w:rFonts w:cs="David"/>
          <w:rtl/>
        </w:rPr>
        <w:t xml:space="preserve">הערות: </w:t>
      </w:r>
    </w:p>
    <w:p w:rsidR="002F2A40" w:rsidRPr="00C635F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C635F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C635F0">
        <w:rPr>
          <w:rFonts w:asciiTheme="minorBidi" w:hAnsiTheme="minorBidi" w:cs="David"/>
          <w:rtl/>
        </w:rPr>
        <w:t>.</w:t>
      </w:r>
    </w:p>
    <w:p w:rsidR="00603160" w:rsidRPr="00C635F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C635F0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C635F0">
        <w:rPr>
          <w:rFonts w:asciiTheme="minorBidi" w:hAnsiTheme="minorBidi" w:cs="David" w:hint="cs"/>
          <w:rtl/>
        </w:rPr>
        <w:t>.</w:t>
      </w:r>
    </w:p>
    <w:p w:rsidR="002F2A40" w:rsidRPr="00C635F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C635F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C635F0">
        <w:rPr>
          <w:rFonts w:asciiTheme="minorBidi" w:hAnsiTheme="minorBidi" w:cs="David" w:hint="cs"/>
          <w:rtl/>
        </w:rPr>
        <w:t>שנ</w:t>
      </w:r>
      <w:r w:rsidR="004D44A9" w:rsidRPr="00C635F0">
        <w:rPr>
          <w:rFonts w:asciiTheme="minorBidi" w:hAnsiTheme="minorBidi" w:cs="David" w:hint="cs"/>
          <w:rtl/>
        </w:rPr>
        <w:t>תיים</w:t>
      </w:r>
      <w:r w:rsidRPr="00C635F0">
        <w:rPr>
          <w:rFonts w:asciiTheme="minorBidi" w:hAnsiTheme="minorBidi" w:cs="David"/>
          <w:rtl/>
        </w:rPr>
        <w:t xml:space="preserve"> בה יבחנו כישוריו/ה  עפ"י </w:t>
      </w:r>
      <w:r w:rsidRPr="00C635F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C635F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C635F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C635F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C635F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C635F0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F2A40" w:rsidRPr="00C635F0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C635F0">
        <w:rPr>
          <w:rFonts w:cs="David" w:hint="cs"/>
          <w:rtl/>
        </w:rPr>
        <w:t>אופן הגשת ההצעה</w:t>
      </w:r>
    </w:p>
    <w:p w:rsidR="005421F6" w:rsidRPr="00C635F0" w:rsidRDefault="005421F6" w:rsidP="005421F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C635F0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C635F0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C635F0">
        <w:rPr>
          <w:rFonts w:hint="cs"/>
          <w:b/>
          <w:bCs/>
          <w:sz w:val="24"/>
          <w:szCs w:val="24"/>
          <w:rtl/>
        </w:rPr>
        <w:t xml:space="preserve"> </w:t>
      </w:r>
    </w:p>
    <w:p w:rsidR="005421F6" w:rsidRPr="00C635F0" w:rsidRDefault="005421F6" w:rsidP="00C635F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C635F0">
        <w:rPr>
          <w:rFonts w:hint="cs"/>
          <w:b/>
          <w:bCs/>
          <w:sz w:val="24"/>
          <w:szCs w:val="24"/>
          <w:rtl/>
        </w:rPr>
        <w:t xml:space="preserve">עד לתאריך </w:t>
      </w:r>
      <w:r w:rsidR="00C635F0">
        <w:rPr>
          <w:rFonts w:hint="cs"/>
          <w:b/>
          <w:bCs/>
          <w:sz w:val="24"/>
          <w:szCs w:val="24"/>
          <w:u w:val="single"/>
          <w:rtl/>
        </w:rPr>
        <w:t>30.9.20</w:t>
      </w:r>
      <w:bookmarkStart w:id="0" w:name="_GoBack"/>
      <w:bookmarkEnd w:id="0"/>
      <w:r w:rsidR="00CA1468" w:rsidRPr="00C635F0">
        <w:rPr>
          <w:rFonts w:hint="cs"/>
          <w:b/>
          <w:bCs/>
          <w:sz w:val="24"/>
          <w:szCs w:val="24"/>
          <w:u w:val="single"/>
          <w:rtl/>
        </w:rPr>
        <w:t xml:space="preserve"> (</w:t>
      </w:r>
      <w:r w:rsidR="00076C77" w:rsidRPr="00C635F0">
        <w:rPr>
          <w:rFonts w:hint="cs"/>
          <w:b/>
          <w:bCs/>
          <w:sz w:val="24"/>
          <w:szCs w:val="24"/>
          <w:u w:val="single"/>
          <w:rtl/>
        </w:rPr>
        <w:t>עד השעה 12:00).</w:t>
      </w:r>
    </w:p>
    <w:p w:rsidR="00713785" w:rsidRPr="00C635F0" w:rsidRDefault="00713785" w:rsidP="00CA146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13785" w:rsidRPr="00C635F0" w:rsidRDefault="00713785" w:rsidP="00CA146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13785" w:rsidRPr="00C635F0" w:rsidRDefault="00713785" w:rsidP="00CA146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C635F0" w:rsidRDefault="00024F8E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C635F0">
        <w:rPr>
          <w:rFonts w:cs="David" w:hint="cs"/>
          <w:rtl/>
        </w:rPr>
        <w:t xml:space="preserve">     </w:t>
      </w:r>
      <w:r w:rsidR="005421F6" w:rsidRPr="00C635F0">
        <w:rPr>
          <w:rFonts w:cs="David" w:hint="cs"/>
          <w:b/>
          <w:bCs/>
          <w:sz w:val="23"/>
          <w:szCs w:val="23"/>
          <w:rtl/>
        </w:rPr>
        <w:t>בכבוד רב,</w:t>
      </w:r>
    </w:p>
    <w:p w:rsidR="005421F6" w:rsidRPr="00C635F0" w:rsidRDefault="004D44A9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C635F0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5421F6" w:rsidRPr="00C635F0" w:rsidRDefault="00024F8E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C635F0">
        <w:rPr>
          <w:rFonts w:cs="David" w:hint="cs"/>
          <w:b/>
          <w:bCs/>
          <w:sz w:val="23"/>
          <w:szCs w:val="23"/>
          <w:rtl/>
        </w:rPr>
        <w:t xml:space="preserve">        </w:t>
      </w:r>
      <w:r w:rsidR="004D44A9" w:rsidRPr="00C635F0">
        <w:rPr>
          <w:rFonts w:cs="David" w:hint="cs"/>
          <w:b/>
          <w:bCs/>
          <w:sz w:val="23"/>
          <w:szCs w:val="23"/>
          <w:rtl/>
        </w:rPr>
        <w:t xml:space="preserve">           ראש העיר</w:t>
      </w:r>
    </w:p>
    <w:sectPr w:rsidR="005421F6" w:rsidRPr="00C635F0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778AA"/>
    <w:multiLevelType w:val="hybridMultilevel"/>
    <w:tmpl w:val="E27E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3C9"/>
    <w:multiLevelType w:val="hybridMultilevel"/>
    <w:tmpl w:val="E4F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1F542B5A"/>
    <w:lvl w:ilvl="0" w:tplc="83FE131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14596"/>
    <w:multiLevelType w:val="hybridMultilevel"/>
    <w:tmpl w:val="6D54D094"/>
    <w:lvl w:ilvl="0" w:tplc="E44CCA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15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7"/>
  </w:num>
  <w:num w:numId="13">
    <w:abstractNumId w:val="20"/>
  </w:num>
  <w:num w:numId="14">
    <w:abstractNumId w:val="12"/>
  </w:num>
  <w:num w:numId="15">
    <w:abstractNumId w:val="10"/>
  </w:num>
  <w:num w:numId="16">
    <w:abstractNumId w:val="19"/>
  </w:num>
  <w:num w:numId="17">
    <w:abstractNumId w:val="5"/>
  </w:num>
  <w:num w:numId="18">
    <w:abstractNumId w:val="7"/>
  </w:num>
  <w:num w:numId="19">
    <w:abstractNumId w:val="16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D205F"/>
    <w:rsid w:val="000E30C7"/>
    <w:rsid w:val="000F2030"/>
    <w:rsid w:val="0010345F"/>
    <w:rsid w:val="001319E3"/>
    <w:rsid w:val="001B4FC9"/>
    <w:rsid w:val="001C3938"/>
    <w:rsid w:val="001D4E3A"/>
    <w:rsid w:val="00280A6F"/>
    <w:rsid w:val="00281545"/>
    <w:rsid w:val="002F209D"/>
    <w:rsid w:val="002F284C"/>
    <w:rsid w:val="002F2A40"/>
    <w:rsid w:val="00300E88"/>
    <w:rsid w:val="00391B77"/>
    <w:rsid w:val="00407D7A"/>
    <w:rsid w:val="004176AB"/>
    <w:rsid w:val="00433FA8"/>
    <w:rsid w:val="004836C2"/>
    <w:rsid w:val="00490DA5"/>
    <w:rsid w:val="004D44A9"/>
    <w:rsid w:val="004D6DDA"/>
    <w:rsid w:val="005077BF"/>
    <w:rsid w:val="005421F6"/>
    <w:rsid w:val="005937A1"/>
    <w:rsid w:val="005F29BD"/>
    <w:rsid w:val="00603160"/>
    <w:rsid w:val="006165E7"/>
    <w:rsid w:val="00667CB5"/>
    <w:rsid w:val="00713785"/>
    <w:rsid w:val="00717129"/>
    <w:rsid w:val="007509E1"/>
    <w:rsid w:val="00785A49"/>
    <w:rsid w:val="007C09A7"/>
    <w:rsid w:val="007C69CE"/>
    <w:rsid w:val="007D3FDD"/>
    <w:rsid w:val="007D4475"/>
    <w:rsid w:val="007E24E0"/>
    <w:rsid w:val="0088207E"/>
    <w:rsid w:val="00893E68"/>
    <w:rsid w:val="008A09FA"/>
    <w:rsid w:val="008B1EC2"/>
    <w:rsid w:val="008D60A5"/>
    <w:rsid w:val="009A7434"/>
    <w:rsid w:val="009B27BF"/>
    <w:rsid w:val="009F032F"/>
    <w:rsid w:val="009F543C"/>
    <w:rsid w:val="009F6917"/>
    <w:rsid w:val="00AA2D32"/>
    <w:rsid w:val="00AC0B02"/>
    <w:rsid w:val="00B174F7"/>
    <w:rsid w:val="00B521CF"/>
    <w:rsid w:val="00B613B9"/>
    <w:rsid w:val="00BF46A6"/>
    <w:rsid w:val="00C61523"/>
    <w:rsid w:val="00C635F0"/>
    <w:rsid w:val="00C85428"/>
    <w:rsid w:val="00CA1468"/>
    <w:rsid w:val="00CB743E"/>
    <w:rsid w:val="00D03643"/>
    <w:rsid w:val="00D103E3"/>
    <w:rsid w:val="00D5140C"/>
    <w:rsid w:val="00DB6882"/>
    <w:rsid w:val="00DF7140"/>
    <w:rsid w:val="00E22A70"/>
    <w:rsid w:val="00EA3FCE"/>
    <w:rsid w:val="00EC7C61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3D5E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F349-CF95-442A-B9F4-7769C648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0-02-18T10:25:00Z</cp:lastPrinted>
  <dcterms:created xsi:type="dcterms:W3CDTF">2020-09-06T06:34:00Z</dcterms:created>
  <dcterms:modified xsi:type="dcterms:W3CDTF">2020-09-14T05:46:00Z</dcterms:modified>
</cp:coreProperties>
</file>